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AD19E3" w14:paraId="216958C8" w14:textId="77777777" w:rsidTr="00E20634">
        <w:trPr>
          <w:trHeight w:hRule="exact" w:val="397"/>
        </w:trPr>
        <w:tc>
          <w:tcPr>
            <w:tcW w:w="2376" w:type="dxa"/>
            <w:hideMark/>
          </w:tcPr>
          <w:p w14:paraId="36F3E71B" w14:textId="77777777" w:rsidR="00AD19E3" w:rsidRDefault="00AD19E3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5F5D452" w14:textId="77777777" w:rsidR="00AD19E3" w:rsidRDefault="00AD19E3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02DF1BA5" w14:textId="77777777" w:rsidR="00AD19E3" w:rsidRDefault="00AD19E3" w:rsidP="00970720">
            <w:pPr>
              <w:pStyle w:val="KUJKtucny"/>
            </w:pPr>
            <w:r>
              <w:t xml:space="preserve">Bod programu: </w:t>
            </w:r>
            <w:r w:rsidRPr="00255359">
              <w:rPr>
                <w:sz w:val="28"/>
              </w:rPr>
              <w:t>42</w:t>
            </w:r>
          </w:p>
        </w:tc>
        <w:tc>
          <w:tcPr>
            <w:tcW w:w="850" w:type="dxa"/>
          </w:tcPr>
          <w:p w14:paraId="443431DA" w14:textId="77777777" w:rsidR="00AD19E3" w:rsidRDefault="00AD19E3" w:rsidP="00970720">
            <w:pPr>
              <w:pStyle w:val="KUJKnormal"/>
            </w:pPr>
          </w:p>
        </w:tc>
      </w:tr>
      <w:tr w:rsidR="00AD19E3" w14:paraId="36030C76" w14:textId="77777777" w:rsidTr="00E20634">
        <w:trPr>
          <w:cantSplit/>
          <w:trHeight w:hRule="exact" w:val="397"/>
        </w:trPr>
        <w:tc>
          <w:tcPr>
            <w:tcW w:w="2376" w:type="dxa"/>
            <w:hideMark/>
          </w:tcPr>
          <w:p w14:paraId="617FC04E" w14:textId="77777777" w:rsidR="00AD19E3" w:rsidRDefault="00AD19E3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D014D65" w14:textId="77777777" w:rsidR="00AD19E3" w:rsidRDefault="00AD19E3" w:rsidP="00970720">
            <w:pPr>
              <w:pStyle w:val="KUJKnormal"/>
            </w:pPr>
            <w:r>
              <w:t>51/ZK/26</w:t>
            </w:r>
          </w:p>
        </w:tc>
      </w:tr>
      <w:tr w:rsidR="00AD19E3" w14:paraId="05B5F4A8" w14:textId="77777777" w:rsidTr="00E20634">
        <w:trPr>
          <w:trHeight w:val="397"/>
        </w:trPr>
        <w:tc>
          <w:tcPr>
            <w:tcW w:w="2376" w:type="dxa"/>
          </w:tcPr>
          <w:p w14:paraId="2E01CC95" w14:textId="77777777" w:rsidR="00AD19E3" w:rsidRDefault="00AD19E3" w:rsidP="00970720"/>
          <w:p w14:paraId="16122F12" w14:textId="77777777" w:rsidR="00AD19E3" w:rsidRDefault="00AD19E3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2A48F31" w14:textId="77777777" w:rsidR="00AD19E3" w:rsidRDefault="00AD19E3" w:rsidP="00970720"/>
          <w:p w14:paraId="0E1639D9" w14:textId="77777777" w:rsidR="00AD19E3" w:rsidRDefault="00AD19E3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kace usnesení ZK – 219/2025/ZK-6- Instalace fotovoltaických elektráren na budovách Krajského úřadu</w:t>
            </w:r>
          </w:p>
        </w:tc>
      </w:tr>
    </w:tbl>
    <w:p w14:paraId="307774B3" w14:textId="77777777" w:rsidR="00AD19E3" w:rsidRDefault="00AD19E3" w:rsidP="00E20634">
      <w:pPr>
        <w:pStyle w:val="KUJKnormal"/>
        <w:rPr>
          <w:b/>
          <w:bCs/>
        </w:rPr>
      </w:pPr>
      <w:r>
        <w:rPr>
          <w:b/>
          <w:bCs/>
        </w:rPr>
        <w:pict w14:anchorId="133A1993">
          <v:rect id="_x0000_i1029" style="width:453.6pt;height:1.5pt" o:hralign="center" o:hrstd="t" o:hrnoshade="t" o:hr="t" fillcolor="black" stroked="f"/>
        </w:pict>
      </w:r>
    </w:p>
    <w:p w14:paraId="71C4BC2F" w14:textId="77777777" w:rsidR="00AD19E3" w:rsidRDefault="00AD19E3" w:rsidP="00E20634">
      <w:pPr>
        <w:pStyle w:val="KUJKnormal"/>
      </w:pPr>
    </w:p>
    <w:p w14:paraId="23744A04" w14:textId="77777777" w:rsidR="00AD19E3" w:rsidRDefault="00AD19E3" w:rsidP="00E2063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AD19E3" w14:paraId="0730D8C2" w14:textId="77777777" w:rsidTr="002559B8">
        <w:trPr>
          <w:trHeight w:val="397"/>
        </w:trPr>
        <w:tc>
          <w:tcPr>
            <w:tcW w:w="2350" w:type="dxa"/>
            <w:hideMark/>
          </w:tcPr>
          <w:p w14:paraId="3F484781" w14:textId="77777777" w:rsidR="00AD19E3" w:rsidRDefault="00AD19E3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2EC07B7" w14:textId="77777777" w:rsidR="00AD19E3" w:rsidRDefault="00AD19E3" w:rsidP="002559B8">
            <w:pPr>
              <w:pStyle w:val="KUJKnormal"/>
            </w:pPr>
            <w:r>
              <w:t>doc. Ing. Lucie Kozlová, Ph.D.</w:t>
            </w:r>
          </w:p>
          <w:p w14:paraId="43F0C7E1" w14:textId="77777777" w:rsidR="00AD19E3" w:rsidRDefault="00AD19E3" w:rsidP="002559B8"/>
        </w:tc>
      </w:tr>
      <w:tr w:rsidR="00AD19E3" w14:paraId="1272C774" w14:textId="77777777" w:rsidTr="002559B8">
        <w:trPr>
          <w:trHeight w:val="397"/>
        </w:trPr>
        <w:tc>
          <w:tcPr>
            <w:tcW w:w="2350" w:type="dxa"/>
          </w:tcPr>
          <w:p w14:paraId="77F85208" w14:textId="77777777" w:rsidR="00AD19E3" w:rsidRDefault="00AD19E3" w:rsidP="002559B8">
            <w:pPr>
              <w:pStyle w:val="KUJKtucny"/>
            </w:pPr>
            <w:r>
              <w:t>Zpracoval:</w:t>
            </w:r>
          </w:p>
          <w:p w14:paraId="0C6FE8A8" w14:textId="77777777" w:rsidR="00AD19E3" w:rsidRDefault="00AD19E3" w:rsidP="002559B8"/>
        </w:tc>
        <w:tc>
          <w:tcPr>
            <w:tcW w:w="6862" w:type="dxa"/>
            <w:hideMark/>
          </w:tcPr>
          <w:p w14:paraId="3C3D304D" w14:textId="77777777" w:rsidR="00AD19E3" w:rsidRDefault="00AD19E3" w:rsidP="002559B8">
            <w:pPr>
              <w:pStyle w:val="KUJKnormal"/>
            </w:pPr>
            <w:r>
              <w:t>OHMS</w:t>
            </w:r>
          </w:p>
        </w:tc>
      </w:tr>
      <w:tr w:rsidR="00AD19E3" w14:paraId="7FA11B9F" w14:textId="77777777" w:rsidTr="002559B8">
        <w:trPr>
          <w:trHeight w:val="397"/>
        </w:trPr>
        <w:tc>
          <w:tcPr>
            <w:tcW w:w="2350" w:type="dxa"/>
          </w:tcPr>
          <w:p w14:paraId="585A5992" w14:textId="77777777" w:rsidR="00AD19E3" w:rsidRPr="009715F9" w:rsidRDefault="00AD19E3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D2B2B3B" w14:textId="77777777" w:rsidR="00AD19E3" w:rsidRDefault="00AD19E3" w:rsidP="002559B8"/>
        </w:tc>
        <w:tc>
          <w:tcPr>
            <w:tcW w:w="6862" w:type="dxa"/>
            <w:hideMark/>
          </w:tcPr>
          <w:p w14:paraId="1C262D35" w14:textId="77777777" w:rsidR="00AD19E3" w:rsidRDefault="00AD19E3" w:rsidP="002559B8">
            <w:pPr>
              <w:pStyle w:val="KUJKnormal"/>
            </w:pPr>
            <w:r>
              <w:t>Bc. Jakub Randák, pověřen zastupováním vedoucího odboru</w:t>
            </w:r>
          </w:p>
        </w:tc>
      </w:tr>
    </w:tbl>
    <w:p w14:paraId="62ADAD01" w14:textId="77777777" w:rsidR="00AD19E3" w:rsidRDefault="00AD19E3" w:rsidP="00E20634">
      <w:pPr>
        <w:pStyle w:val="KUJKnormal"/>
      </w:pPr>
    </w:p>
    <w:p w14:paraId="3BD2DE26" w14:textId="77777777" w:rsidR="00AD19E3" w:rsidRPr="0052161F" w:rsidRDefault="00AD19E3" w:rsidP="00E20634">
      <w:pPr>
        <w:pStyle w:val="KUJKtucny"/>
      </w:pPr>
      <w:r w:rsidRPr="0052161F">
        <w:t>NÁVRH USNESENÍ</w:t>
      </w:r>
    </w:p>
    <w:p w14:paraId="23A12907" w14:textId="77777777" w:rsidR="00AD19E3" w:rsidRDefault="00AD19E3" w:rsidP="00E2063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8AFC77C" w14:textId="77777777" w:rsidR="00AD19E3" w:rsidRDefault="00AD19E3" w:rsidP="00E20634">
      <w:pPr>
        <w:pStyle w:val="KUJKPolozka"/>
        <w:spacing w:line="240" w:lineRule="auto"/>
      </w:pPr>
      <w:r w:rsidRPr="00841DFC">
        <w:t>Zastupitelstvo Jihočeského kraje</w:t>
      </w:r>
    </w:p>
    <w:p w14:paraId="0A84C700" w14:textId="77777777" w:rsidR="00AD19E3" w:rsidRPr="00A82EBA" w:rsidRDefault="00AD19E3" w:rsidP="001C578E">
      <w:pPr>
        <w:pStyle w:val="KUJKdoplnek2"/>
        <w:spacing w:line="240" w:lineRule="auto"/>
      </w:pPr>
      <w:r w:rsidRPr="00A82EBA">
        <w:t>ruší</w:t>
      </w:r>
    </w:p>
    <w:p w14:paraId="22D314A8" w14:textId="77777777" w:rsidR="00AD19E3" w:rsidRPr="005852BF" w:rsidRDefault="00AD19E3" w:rsidP="001C578E">
      <w:pPr>
        <w:pStyle w:val="KUJKnormal"/>
      </w:pPr>
      <w:r w:rsidRPr="005852BF">
        <w:t>usnesení Zastupitelstva Jihočeského kraje č. 219/2025/ZK-6 ze dne 19. 6. 2025, které se týká projektů:</w:t>
      </w:r>
    </w:p>
    <w:p w14:paraId="16CC39B7" w14:textId="77777777" w:rsidR="00AD19E3" w:rsidRPr="005852BF" w:rsidRDefault="00AD19E3" w:rsidP="00AD19E3">
      <w:pPr>
        <w:pStyle w:val="KUJKnormal"/>
        <w:numPr>
          <w:ilvl w:val="0"/>
          <w:numId w:val="15"/>
        </w:numPr>
      </w:pPr>
      <w:r w:rsidRPr="005852BF">
        <w:t>Instalace FVE na KÚ JčK, Boženy Němcové – objekty A a B,</w:t>
      </w:r>
    </w:p>
    <w:p w14:paraId="33CEDC4D" w14:textId="77777777" w:rsidR="00AD19E3" w:rsidRPr="005852BF" w:rsidRDefault="00AD19E3" w:rsidP="00AD19E3">
      <w:pPr>
        <w:pStyle w:val="KUJKnormal"/>
        <w:numPr>
          <w:ilvl w:val="0"/>
          <w:numId w:val="15"/>
        </w:numPr>
      </w:pPr>
      <w:r w:rsidRPr="005852BF">
        <w:t>Instalace FVE na KÚ JčK, Boženy Němcové – objekt D,</w:t>
      </w:r>
    </w:p>
    <w:p w14:paraId="21E64001" w14:textId="77777777" w:rsidR="00AD19E3" w:rsidRDefault="00AD19E3" w:rsidP="00AD19E3">
      <w:pPr>
        <w:pStyle w:val="KUJKnormal"/>
        <w:numPr>
          <w:ilvl w:val="0"/>
          <w:numId w:val="15"/>
        </w:numPr>
      </w:pPr>
      <w:r w:rsidRPr="005852BF">
        <w:t>Instalace FVE na KÚ JčK, U Zimního stadionu</w:t>
      </w:r>
      <w:r>
        <w:t>;</w:t>
      </w:r>
    </w:p>
    <w:p w14:paraId="19322B86" w14:textId="77777777" w:rsidR="00AD19E3" w:rsidRPr="00E10FE7" w:rsidRDefault="00AD19E3" w:rsidP="001C578E">
      <w:pPr>
        <w:pStyle w:val="KUJKdoplnek2"/>
        <w:spacing w:line="240" w:lineRule="auto"/>
      </w:pPr>
      <w:r w:rsidRPr="00AF7BAE">
        <w:t>schvaluje</w:t>
      </w:r>
    </w:p>
    <w:p w14:paraId="34BC8042" w14:textId="77777777" w:rsidR="00AD19E3" w:rsidRPr="009B279B" w:rsidRDefault="00AD19E3" w:rsidP="001C578E">
      <w:pPr>
        <w:ind w:left="360" w:hanging="360"/>
        <w:jc w:val="both"/>
      </w:pPr>
      <w:r>
        <w:t xml:space="preserve">1. </w:t>
      </w:r>
      <w:r w:rsidRPr="009B279B">
        <w:t>realizaci projektů:</w:t>
      </w:r>
    </w:p>
    <w:p w14:paraId="3E912FE1" w14:textId="77777777" w:rsidR="00AD19E3" w:rsidRPr="009B279B" w:rsidRDefault="00AD19E3" w:rsidP="00AD19E3">
      <w:pPr>
        <w:numPr>
          <w:ilvl w:val="0"/>
          <w:numId w:val="11"/>
        </w:numPr>
        <w:jc w:val="both"/>
      </w:pPr>
      <w:r w:rsidRPr="009B279B">
        <w:t xml:space="preserve">Instalace FVE na KÚ JčK, Boženy Němcové – objekty A a B, (celkové výdaje </w:t>
      </w:r>
      <w:r>
        <w:t>5 656 503,58</w:t>
      </w:r>
      <w:r w:rsidRPr="009B279B">
        <w:t xml:space="preserve"> Kč, způsobilé výdaje dle 5</w:t>
      </w:r>
      <w:r>
        <w:t> 434 002,83</w:t>
      </w:r>
      <w:r w:rsidRPr="009B279B">
        <w:t xml:space="preserve"> Kč),</w:t>
      </w:r>
    </w:p>
    <w:p w14:paraId="62E6A4A7" w14:textId="77777777" w:rsidR="00AD19E3" w:rsidRPr="009B279B" w:rsidRDefault="00AD19E3" w:rsidP="00AD19E3">
      <w:pPr>
        <w:numPr>
          <w:ilvl w:val="0"/>
          <w:numId w:val="11"/>
        </w:numPr>
        <w:jc w:val="both"/>
      </w:pPr>
      <w:r w:rsidRPr="009B279B">
        <w:t>Instalace FVE na KÚ JčK, Boženy Němcové – objekt D (celkové výdaje 3</w:t>
      </w:r>
      <w:r>
        <w:t> 825 572,13</w:t>
      </w:r>
      <w:r w:rsidRPr="009B279B">
        <w:t xml:space="preserve"> Kč, způsobilé výdaje 2 060 400,14 Kč),</w:t>
      </w:r>
    </w:p>
    <w:p w14:paraId="4547734F" w14:textId="77777777" w:rsidR="00AD19E3" w:rsidRPr="009B279B" w:rsidRDefault="00AD19E3" w:rsidP="00AD19E3">
      <w:pPr>
        <w:numPr>
          <w:ilvl w:val="0"/>
          <w:numId w:val="11"/>
        </w:numPr>
        <w:jc w:val="both"/>
      </w:pPr>
      <w:r w:rsidRPr="009B279B">
        <w:t xml:space="preserve">Instalace FVE na KÚ JčK, U Zimního stadionu (celkové výdaje </w:t>
      </w:r>
      <w:r>
        <w:t>22 255 204,88</w:t>
      </w:r>
      <w:r w:rsidRPr="009B279B">
        <w:t xml:space="preserve"> Kč, způsobilé výdaje 4 896 452,68 Kč),</w:t>
      </w:r>
    </w:p>
    <w:p w14:paraId="611F72F7" w14:textId="77777777" w:rsidR="00AD19E3" w:rsidRPr="009B279B" w:rsidRDefault="00AD19E3" w:rsidP="001C578E">
      <w:pPr>
        <w:ind w:left="360" w:hanging="360"/>
        <w:jc w:val="both"/>
      </w:pPr>
      <w:r>
        <w:t xml:space="preserve">2. </w:t>
      </w:r>
      <w:r w:rsidRPr="009B279B">
        <w:t xml:space="preserve">kofinancování projektů Jihočeským krajem ve </w:t>
      </w:r>
      <w:r>
        <w:t>výši 25 %</w:t>
      </w:r>
      <w:r w:rsidRPr="009B279B">
        <w:t xml:space="preserve"> způsobilých výdajů:</w:t>
      </w:r>
    </w:p>
    <w:p w14:paraId="0E8A62B2" w14:textId="77777777" w:rsidR="00AD19E3" w:rsidRPr="009B279B" w:rsidRDefault="00AD19E3" w:rsidP="00AD19E3">
      <w:pPr>
        <w:numPr>
          <w:ilvl w:val="0"/>
          <w:numId w:val="12"/>
        </w:numPr>
        <w:jc w:val="both"/>
      </w:pPr>
      <w:r w:rsidRPr="009B279B">
        <w:t>KÚ JčK Boženy Němcové – objekty A a B: 1 358 500,71 Kč</w:t>
      </w:r>
    </w:p>
    <w:p w14:paraId="6DF90EE4" w14:textId="77777777" w:rsidR="00AD19E3" w:rsidRPr="009B279B" w:rsidRDefault="00AD19E3" w:rsidP="00AD19E3">
      <w:pPr>
        <w:numPr>
          <w:ilvl w:val="0"/>
          <w:numId w:val="12"/>
        </w:numPr>
        <w:jc w:val="both"/>
      </w:pPr>
      <w:r>
        <w:t xml:space="preserve">KÚ JčK </w:t>
      </w:r>
      <w:r w:rsidRPr="009B279B">
        <w:t>Boženy Němcové – objekt D: 515 100,03 Kč</w:t>
      </w:r>
    </w:p>
    <w:p w14:paraId="06BD44EE" w14:textId="77777777" w:rsidR="00AD19E3" w:rsidRPr="009B279B" w:rsidRDefault="00AD19E3" w:rsidP="00AD19E3">
      <w:pPr>
        <w:numPr>
          <w:ilvl w:val="0"/>
          <w:numId w:val="12"/>
        </w:numPr>
        <w:jc w:val="both"/>
      </w:pPr>
      <w:r w:rsidRPr="009B279B">
        <w:t>KÚ JčK, U Zimního stadionu: 1 224 113,17 Kč</w:t>
      </w:r>
    </w:p>
    <w:p w14:paraId="260A1AEE" w14:textId="77777777" w:rsidR="00AD19E3" w:rsidRPr="009B279B" w:rsidRDefault="00AD19E3" w:rsidP="001C578E">
      <w:pPr>
        <w:ind w:left="360" w:hanging="360"/>
        <w:jc w:val="both"/>
      </w:pPr>
      <w:r>
        <w:t>3.</w:t>
      </w:r>
      <w:r w:rsidRPr="009B279B">
        <w:t xml:space="preserve"> předfinancování projektů Jihočeským krajem ve výši 75 % způsobilých výdajů:</w:t>
      </w:r>
    </w:p>
    <w:p w14:paraId="6CB7E656" w14:textId="77777777" w:rsidR="00AD19E3" w:rsidRPr="009B279B" w:rsidRDefault="00AD19E3" w:rsidP="00AD19E3">
      <w:pPr>
        <w:numPr>
          <w:ilvl w:val="0"/>
          <w:numId w:val="13"/>
        </w:numPr>
        <w:jc w:val="both"/>
      </w:pPr>
      <w:r w:rsidRPr="009B279B">
        <w:t>KÚ JčK Boženy Němcové – objekty A a B: 4 075 502,12 Kč</w:t>
      </w:r>
    </w:p>
    <w:p w14:paraId="660C7530" w14:textId="77777777" w:rsidR="00AD19E3" w:rsidRPr="009B279B" w:rsidRDefault="00AD19E3" w:rsidP="00AD19E3">
      <w:pPr>
        <w:numPr>
          <w:ilvl w:val="0"/>
          <w:numId w:val="13"/>
        </w:numPr>
        <w:jc w:val="both"/>
      </w:pPr>
      <w:r w:rsidRPr="009B279B">
        <w:t>KÚ JčK, Boženy Němcové – objekt D: 1 545 300,11 Kč</w:t>
      </w:r>
    </w:p>
    <w:p w14:paraId="06F8ADB3" w14:textId="77777777" w:rsidR="00AD19E3" w:rsidRPr="009B279B" w:rsidRDefault="00AD19E3" w:rsidP="00AD19E3">
      <w:pPr>
        <w:numPr>
          <w:ilvl w:val="0"/>
          <w:numId w:val="13"/>
        </w:numPr>
        <w:jc w:val="both"/>
      </w:pPr>
      <w:r w:rsidRPr="009B279B">
        <w:t>KÚ JčK, U Zimního stadionu: 3 672 339,51 Kč</w:t>
      </w:r>
    </w:p>
    <w:p w14:paraId="0D2C57CA" w14:textId="77777777" w:rsidR="00AD19E3" w:rsidRPr="009B279B" w:rsidRDefault="00AD19E3" w:rsidP="001C578E">
      <w:pPr>
        <w:ind w:left="360" w:hanging="360"/>
        <w:jc w:val="both"/>
      </w:pPr>
      <w:r>
        <w:t xml:space="preserve">4. </w:t>
      </w:r>
      <w:r w:rsidRPr="009B279B">
        <w:t>financování nezpůsobilých výdajů</w:t>
      </w:r>
    </w:p>
    <w:p w14:paraId="793096DA" w14:textId="77777777" w:rsidR="00AD19E3" w:rsidRPr="009B279B" w:rsidRDefault="00AD19E3" w:rsidP="00AD19E3">
      <w:pPr>
        <w:numPr>
          <w:ilvl w:val="0"/>
          <w:numId w:val="14"/>
        </w:numPr>
        <w:jc w:val="both"/>
      </w:pPr>
      <w:r w:rsidRPr="009B279B">
        <w:t xml:space="preserve">KÚ JčK Boženy Němcové – objekty A a B: </w:t>
      </w:r>
      <w:r>
        <w:t>222 500,75</w:t>
      </w:r>
      <w:r w:rsidRPr="009B279B">
        <w:t xml:space="preserve"> Kč</w:t>
      </w:r>
    </w:p>
    <w:p w14:paraId="58182B6B" w14:textId="77777777" w:rsidR="00AD19E3" w:rsidRPr="009B279B" w:rsidRDefault="00AD19E3" w:rsidP="00AD19E3">
      <w:pPr>
        <w:numPr>
          <w:ilvl w:val="0"/>
          <w:numId w:val="14"/>
        </w:numPr>
        <w:jc w:val="both"/>
      </w:pPr>
      <w:r>
        <w:t xml:space="preserve">KÚ JčK </w:t>
      </w:r>
      <w:r w:rsidRPr="009B279B">
        <w:t xml:space="preserve">Boženy Němcové – objekt D: </w:t>
      </w:r>
      <w:r>
        <w:t>1 765 171,99</w:t>
      </w:r>
      <w:r w:rsidRPr="009B279B">
        <w:t xml:space="preserve"> Kč</w:t>
      </w:r>
    </w:p>
    <w:p w14:paraId="32469C63" w14:textId="77777777" w:rsidR="00AD19E3" w:rsidRDefault="00AD19E3" w:rsidP="00AD19E3">
      <w:pPr>
        <w:numPr>
          <w:ilvl w:val="0"/>
          <w:numId w:val="14"/>
        </w:numPr>
        <w:jc w:val="both"/>
      </w:pPr>
      <w:r w:rsidRPr="009B279B">
        <w:t>KÚ JčK, U Zimního stadionu: 1</w:t>
      </w:r>
      <w:r>
        <w:t>7 385 752,20</w:t>
      </w:r>
      <w:r w:rsidRPr="009B279B">
        <w:t xml:space="preserve"> Kč</w:t>
      </w:r>
    </w:p>
    <w:p w14:paraId="59EA46BF" w14:textId="77777777" w:rsidR="00AD19E3" w:rsidRDefault="00AD19E3" w:rsidP="00E20634">
      <w:pPr>
        <w:pStyle w:val="KUJKnormal"/>
      </w:pPr>
    </w:p>
    <w:p w14:paraId="0BA903DA" w14:textId="77777777" w:rsidR="00AD19E3" w:rsidRDefault="00AD19E3" w:rsidP="00E20634">
      <w:pPr>
        <w:pStyle w:val="KUJKnormal"/>
      </w:pPr>
    </w:p>
    <w:p w14:paraId="6E057C56" w14:textId="77777777" w:rsidR="00AD19E3" w:rsidRDefault="00AD19E3" w:rsidP="00F05A3C">
      <w:pPr>
        <w:pStyle w:val="KUJKmezeraDZ"/>
      </w:pPr>
      <w:bookmarkStart w:id="1" w:name="US_DuvodZprava"/>
      <w:bookmarkEnd w:id="1"/>
    </w:p>
    <w:p w14:paraId="637FEDA5" w14:textId="77777777" w:rsidR="00AD19E3" w:rsidRDefault="00AD19E3" w:rsidP="00F05A3C">
      <w:pPr>
        <w:pStyle w:val="KUJKnadpisDZ"/>
      </w:pPr>
      <w:r>
        <w:lastRenderedPageBreak/>
        <w:t>DŮVODOVÁ ZPRÁVA</w:t>
      </w:r>
    </w:p>
    <w:p w14:paraId="3DCCBD44" w14:textId="77777777" w:rsidR="00AD19E3" w:rsidRPr="00A32B8A" w:rsidRDefault="00AD19E3" w:rsidP="00A32B8A">
      <w:pPr>
        <w:pStyle w:val="KUJKnormal"/>
      </w:pPr>
      <w:r w:rsidRPr="00A32B8A">
        <w:t xml:space="preserve">Zastupitelstvo Jihočeského kraje usneseními č. 189/ZK/23, 190/ZK/23 a 191/ZK/23 ze dne 11. 5. 2023 schválilo realizaci tří projektů na instalaci fotovoltaických elektráren na objektech Krajského úřadu Jihočeského kraje a zároveň schválilo financování těchto projektů z Operačního programu Životní prostředí 2021–2027. </w:t>
      </w:r>
    </w:p>
    <w:p w14:paraId="7285A9E0" w14:textId="77777777" w:rsidR="00AD19E3" w:rsidRPr="00A32B8A" w:rsidRDefault="00AD19E3" w:rsidP="00A32B8A">
      <w:pPr>
        <w:pStyle w:val="KUJKnormal"/>
      </w:pPr>
      <w:r w:rsidRPr="00A32B8A">
        <w:t>Dle výsledků výběrového řízení na dodavatele zastupitelstvo přijalo nové usnesení číslo 213/2025/ZK-6.</w:t>
      </w:r>
    </w:p>
    <w:p w14:paraId="0CD2DDDB" w14:textId="77777777" w:rsidR="00AD19E3" w:rsidRPr="00A32B8A" w:rsidRDefault="00AD19E3" w:rsidP="00A32B8A">
      <w:pPr>
        <w:pStyle w:val="KUJKnormal"/>
      </w:pPr>
      <w:r w:rsidRPr="00A32B8A">
        <w:t>Průběh vlastní realizace si vynutil vícenáklady na projektu U Zimního stadionu ve výši 4 572 575 Kč z těchto důvodů:</w:t>
      </w:r>
    </w:p>
    <w:p w14:paraId="1095C831" w14:textId="77777777" w:rsidR="00AD19E3" w:rsidRPr="00A32B8A" w:rsidRDefault="00AD19E3" w:rsidP="00A32B8A">
      <w:pPr>
        <w:pStyle w:val="KUJKnormal"/>
      </w:pPr>
    </w:p>
    <w:p w14:paraId="5D2DCB07" w14:textId="77777777" w:rsidR="00AD19E3" w:rsidRPr="00A32B8A" w:rsidRDefault="00AD19E3" w:rsidP="00A32B8A">
      <w:pPr>
        <w:pStyle w:val="KUJKnormal"/>
        <w:rPr>
          <w:u w:val="single"/>
        </w:rPr>
      </w:pPr>
      <w:r w:rsidRPr="00A32B8A">
        <w:rPr>
          <w:u w:val="single"/>
        </w:rPr>
        <w:t>Provětrávaná mezera</w:t>
      </w:r>
    </w:p>
    <w:p w14:paraId="40D2B378" w14:textId="77777777" w:rsidR="00AD19E3" w:rsidRPr="00A32B8A" w:rsidRDefault="00AD19E3" w:rsidP="00A32B8A">
      <w:pPr>
        <w:pStyle w:val="KUJKnormal"/>
      </w:pPr>
      <w:r w:rsidRPr="00A32B8A">
        <w:t>Současná projektová dokumentace vycházela z projektu skutečného provedení stavby střech budov krajského úřadu U Zimního stadionu – objekt B, C, D a EII. Původní projekční skladba obsahovala provětrávanou mezeru pod stávající střešní krytinou. V rámci provedených sond po předání staveniště bylo zjištěno, že skladba střešního pláště s provětrávanou mezerou nebyla provedena. Z důvodu zajištění funkčnosti střechy bylo nutné navrženou skladbu upravit a doplnit provětrávanou mezeru vč. souvisejících souvrství (difúzní folie, kontralatě, prkenný záklop, větrací mřížky, …).</w:t>
      </w:r>
    </w:p>
    <w:p w14:paraId="6E3BD9F5" w14:textId="77777777" w:rsidR="00AD19E3" w:rsidRPr="00A32B8A" w:rsidRDefault="00AD19E3" w:rsidP="00A32B8A">
      <w:pPr>
        <w:pStyle w:val="KUJKnormal"/>
      </w:pPr>
      <w:r w:rsidRPr="00A32B8A">
        <w:t>Součástí těchto víceprací je i související napojení nové krytiny na stávající části střech, nové oplechování atik, komínků a doplnění systému sněhových zábran, které současná PD neobsahovala.</w:t>
      </w:r>
    </w:p>
    <w:p w14:paraId="09258444" w14:textId="77777777" w:rsidR="00AD19E3" w:rsidRPr="00A32B8A" w:rsidRDefault="00AD19E3" w:rsidP="00A32B8A">
      <w:pPr>
        <w:pStyle w:val="KUJKnormal"/>
      </w:pPr>
    </w:p>
    <w:p w14:paraId="7F4FECB5" w14:textId="77777777" w:rsidR="00AD19E3" w:rsidRPr="00A32B8A" w:rsidRDefault="00AD19E3" w:rsidP="00A32B8A">
      <w:pPr>
        <w:pStyle w:val="KUJKnormal"/>
        <w:rPr>
          <w:u w:val="single"/>
        </w:rPr>
      </w:pPr>
      <w:r w:rsidRPr="00A32B8A">
        <w:rPr>
          <w:u w:val="single"/>
        </w:rPr>
        <w:t>Výměna oken</w:t>
      </w:r>
    </w:p>
    <w:p w14:paraId="3838CAF3" w14:textId="77777777" w:rsidR="00AD19E3" w:rsidRPr="00A32B8A" w:rsidRDefault="00AD19E3" w:rsidP="00A32B8A">
      <w:pPr>
        <w:pStyle w:val="KUJKnormal"/>
      </w:pPr>
      <w:r w:rsidRPr="00A32B8A">
        <w:t>Po podrobné pasportizaci oken bylo zjištěno, že původní 25 let stará okna jsou ve špatném stavu a nejsou kompatibilní svým hliníkovým oplechováním s novou měděnou krytinou, docházelo by tak ke galvanické korozi. Byla proto provedena kompletní výměna 65 kusů střešních dřevěných oken. S výměnou oken a navýšením tloušťky střechy o provětrávanou mezeru se navýšil objem prací o demontáž původních oken, zapravení vnitřní izolace a o začištění ostění oken v kancelářích.</w:t>
      </w:r>
    </w:p>
    <w:p w14:paraId="75CE9508" w14:textId="77777777" w:rsidR="00AD19E3" w:rsidRPr="00A32B8A" w:rsidRDefault="00AD19E3" w:rsidP="00A32B8A">
      <w:pPr>
        <w:pStyle w:val="KUJKnormal"/>
      </w:pPr>
    </w:p>
    <w:p w14:paraId="11383C0F" w14:textId="77777777" w:rsidR="00AD19E3" w:rsidRPr="00A32B8A" w:rsidRDefault="00AD19E3" w:rsidP="00A32B8A">
      <w:pPr>
        <w:pStyle w:val="KUJKnormal"/>
      </w:pPr>
      <w:r w:rsidRPr="00A32B8A">
        <w:t>Vícepráce a dodatek smlouvy se zhotovitelem schválila RK svým usnesením č. 1343/2025/RK-28.</w:t>
      </w:r>
    </w:p>
    <w:p w14:paraId="3564D182" w14:textId="77777777" w:rsidR="00AD19E3" w:rsidRPr="00A32B8A" w:rsidRDefault="00AD19E3" w:rsidP="00A32B8A">
      <w:pPr>
        <w:pStyle w:val="KUJKnormal"/>
      </w:pPr>
    </w:p>
    <w:p w14:paraId="77C63BB2" w14:textId="77777777" w:rsidR="00AD19E3" w:rsidRPr="00A32B8A" w:rsidRDefault="00AD19E3" w:rsidP="00A32B8A">
      <w:pPr>
        <w:pStyle w:val="KUJKnormal"/>
      </w:pPr>
      <w:r w:rsidRPr="00A32B8A">
        <w:t>Dále je nutné do projektů zahrnout i neinvestiční výdaje 114 950,00 Kč na administraci projektů, a to u každého projektu.</w:t>
      </w:r>
    </w:p>
    <w:p w14:paraId="0AED02D8" w14:textId="77777777" w:rsidR="00AD19E3" w:rsidRDefault="00AD19E3" w:rsidP="00A32B8A">
      <w:pPr>
        <w:pStyle w:val="KUJKnormal"/>
      </w:pPr>
      <w:r w:rsidRPr="00A32B8A">
        <w:t>Z uvedených důvodů a pro přehlednost se navrhuje zrušit celé usnesení 213/2025/ZK-6 a nahradit jej novým, souhrnným usnesením, které bude reflektovat aktuální rozpočtové členění a zajistí soulad mezi finančním krytím ze strany kraje a podmínkami dotační podpory.</w:t>
      </w:r>
    </w:p>
    <w:p w14:paraId="4192D097" w14:textId="77777777" w:rsidR="00AD19E3" w:rsidRDefault="00AD19E3" w:rsidP="00A32B8A">
      <w:pPr>
        <w:pStyle w:val="KUJKnormal"/>
      </w:pPr>
    </w:p>
    <w:p w14:paraId="38590C92" w14:textId="77777777" w:rsidR="00AD19E3" w:rsidRPr="00274B8F" w:rsidRDefault="00AD19E3" w:rsidP="00255359">
      <w:pPr>
        <w:pStyle w:val="KUJKtucny"/>
        <w:rPr>
          <w:b w:val="0"/>
          <w:bCs/>
        </w:rPr>
      </w:pPr>
      <w:r>
        <w:rPr>
          <w:b w:val="0"/>
          <w:bCs/>
        </w:rPr>
        <w:t>Rada kraje materiál projednala 5.2.2026 a přijala u</w:t>
      </w:r>
      <w:r w:rsidRPr="00274B8F">
        <w:rPr>
          <w:b w:val="0"/>
          <w:bCs/>
        </w:rPr>
        <w:t>snesení č</w:t>
      </w:r>
      <w:r>
        <w:rPr>
          <w:b w:val="0"/>
          <w:bCs/>
        </w:rPr>
        <w:t xml:space="preserve">íslo </w:t>
      </w:r>
      <w:r w:rsidRPr="00274B8F">
        <w:rPr>
          <w:b w:val="0"/>
          <w:bCs/>
        </w:rPr>
        <w:t>133/26/rk-31</w:t>
      </w:r>
      <w:r>
        <w:rPr>
          <w:b w:val="0"/>
          <w:bCs/>
        </w:rPr>
        <w:t>, kterým doporučila zastupitelstvu kraje navržené usnesení schválit.</w:t>
      </w:r>
    </w:p>
    <w:p w14:paraId="4B43FD1A" w14:textId="77777777" w:rsidR="00AD19E3" w:rsidRDefault="00AD19E3" w:rsidP="00255359">
      <w:pPr>
        <w:pStyle w:val="KUJKnormal"/>
        <w:rPr>
          <w:rFonts w:ascii="Calibri" w:hAnsi="Calibri" w:cs="Calibri"/>
          <w:sz w:val="12"/>
          <w:szCs w:val="12"/>
        </w:rPr>
      </w:pPr>
    </w:p>
    <w:p w14:paraId="0A51B3E7" w14:textId="77777777" w:rsidR="00AD19E3" w:rsidRDefault="00AD19E3" w:rsidP="00E20634">
      <w:pPr>
        <w:pStyle w:val="KUJKnormal"/>
      </w:pPr>
      <w:r>
        <w:t>Finanční nároky a krytí:</w:t>
      </w:r>
    </w:p>
    <w:p w14:paraId="7B6F5624" w14:textId="77777777" w:rsidR="00AD19E3" w:rsidRPr="00D34912" w:rsidRDefault="00AD19E3" w:rsidP="00D34912">
      <w:pPr>
        <w:pStyle w:val="KUJKnormal"/>
      </w:pPr>
      <w:r w:rsidRPr="00D34912">
        <w:t>Financování v r. 2026 zajištěno v rozpočtu OVZS v souhrnné výši 15 504 259,75 Kč na základě předloženého rozpočtového opatření, kterým jsou převáděny nedočerpané fin. prostředky r. 2025 do r. 2026 (§6172, pol. 5169/6121, ORJ 3567, ORG 1471003900001/1471003900002/1471003900003):</w:t>
      </w:r>
    </w:p>
    <w:p w14:paraId="7948B03D" w14:textId="77777777" w:rsidR="00AD19E3" w:rsidRPr="00D34912" w:rsidRDefault="00AD19E3" w:rsidP="00D34912">
      <w:pPr>
        <w:pStyle w:val="KUJKnormal"/>
      </w:pPr>
      <w:r w:rsidRPr="00D34912">
        <w:t>•</w:t>
      </w:r>
      <w:r w:rsidRPr="00D34912">
        <w:tab/>
        <w:t>Rekonstrukce střech pro instalaci fotovoltaické elektrárny na objektech KÚ U ZIMNÍHO STADIONU 1952/2 - KÚ I - objekt E1, F, D, C v celkové výši 12 979 601,57 Kč (z toho investiční výdaje 12 864 651,57 Kč, neinvestiční výdaje 114 950,00 Kč);</w:t>
      </w:r>
    </w:p>
    <w:p w14:paraId="749E1C74" w14:textId="77777777" w:rsidR="00AD19E3" w:rsidRPr="00D34912" w:rsidRDefault="00AD19E3" w:rsidP="00D34912">
      <w:pPr>
        <w:pStyle w:val="KUJKnormal"/>
      </w:pPr>
      <w:r w:rsidRPr="00D34912">
        <w:t>•</w:t>
      </w:r>
      <w:r w:rsidRPr="00D34912">
        <w:tab/>
        <w:t>Rekonstrukce střech pro instalaci fotovoltaické elektrárny na objektech KÚ B. NĚMCOVÉ 49/3 - KÚ II - objekt A, B v celkové výši 1 722 280,19 Kč (z toho investiční výdaje 1 607 330,19 Kč, neinvestiční výdaje 114 950,00 Kč);</w:t>
      </w:r>
    </w:p>
    <w:p w14:paraId="70B67790" w14:textId="77777777" w:rsidR="00AD19E3" w:rsidRPr="00D34912" w:rsidRDefault="00AD19E3" w:rsidP="00D34912">
      <w:pPr>
        <w:pStyle w:val="KUJKnormal"/>
      </w:pPr>
      <w:r w:rsidRPr="00D34912">
        <w:t>•</w:t>
      </w:r>
      <w:r w:rsidRPr="00D34912">
        <w:tab/>
        <w:t>Rekonstrukce střech pro instalaci fotovoltaické elektrárny na objektech KÚ B. NĚMCOVÉ 1824/8 - KÚ II - objekt D v celkové výši 802 377,99 Kč (z toho investiční výdaje 687 427,99 Kč, neinvestiční výdaje 114 950,00 Kč).</w:t>
      </w:r>
    </w:p>
    <w:p w14:paraId="2315BF08" w14:textId="77777777" w:rsidR="00AD19E3" w:rsidRPr="00D34912" w:rsidRDefault="00AD19E3" w:rsidP="00D34912">
      <w:pPr>
        <w:pStyle w:val="KUJKnormal"/>
      </w:pPr>
      <w:r w:rsidRPr="00D34912">
        <w:lastRenderedPageBreak/>
        <w:t>Na základě předloženého materiálu bude provedeno rozdělení mezi UZ, jak je navrhováno v přiložených FEP na jednotlivé projekty.</w:t>
      </w:r>
    </w:p>
    <w:p w14:paraId="144E6928" w14:textId="77777777" w:rsidR="00AD19E3" w:rsidRDefault="00AD19E3" w:rsidP="00D34912">
      <w:pPr>
        <w:pStyle w:val="KUJKnormal"/>
      </w:pPr>
      <w:r w:rsidRPr="00D34912">
        <w:t>Část výdajů byla již uhrazena v roce 2023-2025.</w:t>
      </w:r>
    </w:p>
    <w:p w14:paraId="1F24CF71" w14:textId="77777777" w:rsidR="00AD19E3" w:rsidRDefault="00AD19E3" w:rsidP="00E20634">
      <w:pPr>
        <w:pStyle w:val="KUJKnormal"/>
      </w:pPr>
    </w:p>
    <w:p w14:paraId="6236E675" w14:textId="77777777" w:rsidR="00AD19E3" w:rsidRDefault="00AD19E3" w:rsidP="00E20634">
      <w:pPr>
        <w:pStyle w:val="KUJKnormal"/>
      </w:pPr>
      <w:r>
        <w:t>Vyjádření správce rozpočtu:</w:t>
      </w:r>
    </w:p>
    <w:p w14:paraId="6F34107C" w14:textId="77777777" w:rsidR="00AD19E3" w:rsidRDefault="00AD19E3" w:rsidP="001C578E">
      <w:pPr>
        <w:pStyle w:val="KUJKnormal"/>
      </w:pPr>
      <w:r>
        <w:t>Ing. Michaela Zárubová (OEKO) Souhlasím, prostředky na projekt jsou součástí rozpočtu roku 2026 na ORJ 3567 ORG 1471003900001-3, část byla vyplacena v letech 2023-2025.</w:t>
      </w:r>
    </w:p>
    <w:p w14:paraId="3B695A29" w14:textId="77777777" w:rsidR="00AD19E3" w:rsidRDefault="00AD19E3" w:rsidP="00E20634">
      <w:pPr>
        <w:pStyle w:val="KUJKnormal"/>
      </w:pPr>
    </w:p>
    <w:p w14:paraId="53B4AD23" w14:textId="77777777" w:rsidR="00AD19E3" w:rsidRDefault="00AD19E3" w:rsidP="00E20634">
      <w:pPr>
        <w:pStyle w:val="KUJKnormal"/>
      </w:pPr>
      <w:r>
        <w:t xml:space="preserve">Návrh projednán (stanoviska): </w:t>
      </w:r>
    </w:p>
    <w:p w14:paraId="5562F42D" w14:textId="77777777" w:rsidR="00AD19E3" w:rsidRDefault="00AD19E3" w:rsidP="00E20634">
      <w:pPr>
        <w:pStyle w:val="KUJKnormal"/>
      </w:pPr>
    </w:p>
    <w:p w14:paraId="503E41BB" w14:textId="77777777" w:rsidR="00AD19E3" w:rsidRDefault="00AD19E3" w:rsidP="00E20634">
      <w:pPr>
        <w:pStyle w:val="KUJKnormal"/>
      </w:pPr>
    </w:p>
    <w:p w14:paraId="7F6C8589" w14:textId="77777777" w:rsidR="00AD19E3" w:rsidRDefault="00AD19E3" w:rsidP="00A32B8A">
      <w:pPr>
        <w:pStyle w:val="KUJKtucny"/>
      </w:pPr>
      <w:r w:rsidRPr="007939A8">
        <w:t>PŘÍLOHY:</w:t>
      </w:r>
    </w:p>
    <w:p w14:paraId="014BDA79" w14:textId="77777777" w:rsidR="00AD19E3" w:rsidRPr="000B60A3" w:rsidRDefault="00AD19E3" w:rsidP="000B60A3">
      <w:pPr>
        <w:pStyle w:val="KUJKnormal"/>
      </w:pPr>
    </w:p>
    <w:p w14:paraId="5609179E" w14:textId="77777777" w:rsidR="00AD19E3" w:rsidRPr="00B52AA9" w:rsidRDefault="00AD19E3" w:rsidP="00EC169D">
      <w:pPr>
        <w:pStyle w:val="KUJKcislovany"/>
        <w:spacing w:line="240" w:lineRule="auto"/>
      </w:pPr>
      <w:r>
        <w:t>FVE Boženy Němcové objekt D. SM_115_ZK_Příloha_č. 1_Formulář evropského projektu upr 26 – fin</w:t>
      </w:r>
      <w:r w:rsidRPr="0081756D">
        <w:t xml:space="preserve"> (</w:t>
      </w:r>
      <w:r>
        <w:t>ZK190226_51_př.1.xlsx</w:t>
      </w:r>
      <w:r w:rsidRPr="0081756D">
        <w:t>)</w:t>
      </w:r>
    </w:p>
    <w:p w14:paraId="35DBE310" w14:textId="77777777" w:rsidR="00AD19E3" w:rsidRPr="00B52AA9" w:rsidRDefault="00AD19E3" w:rsidP="00EC169D">
      <w:pPr>
        <w:pStyle w:val="KUJKcislovany"/>
        <w:spacing w:line="240" w:lineRule="auto"/>
      </w:pPr>
      <w:r>
        <w:t>FVE Boženy Němcové objekty A,B SM_115_ZK_Příloha_č. 1_Formulář evropského projektu upr 26</w:t>
      </w:r>
      <w:r w:rsidRPr="0081756D">
        <w:t xml:space="preserve"> (</w:t>
      </w:r>
      <w:r>
        <w:t>ZK190226_51_př.2.xlsx</w:t>
      </w:r>
      <w:r w:rsidRPr="0081756D">
        <w:t>)</w:t>
      </w:r>
    </w:p>
    <w:p w14:paraId="4FA2B9DF" w14:textId="77777777" w:rsidR="00AD19E3" w:rsidRPr="00B52AA9" w:rsidRDefault="00AD19E3" w:rsidP="00EC169D">
      <w:pPr>
        <w:pStyle w:val="KUJKcislovany"/>
        <w:spacing w:line="240" w:lineRule="auto"/>
      </w:pPr>
      <w:r>
        <w:t>FVE U Zimního stadionu SM_115_ZK_Příloha_č. 1_Formulář evropského projektu upravený 26  final</w:t>
      </w:r>
      <w:r w:rsidRPr="0081756D">
        <w:t xml:space="preserve"> (</w:t>
      </w:r>
      <w:r>
        <w:t>ZK190226_51_př.3.xlsx</w:t>
      </w:r>
      <w:r w:rsidRPr="0081756D">
        <w:t>)</w:t>
      </w:r>
    </w:p>
    <w:p w14:paraId="30C190C8" w14:textId="77777777" w:rsidR="00AD19E3" w:rsidRPr="00A32B8A" w:rsidRDefault="00AD19E3" w:rsidP="00A32B8A">
      <w:pPr>
        <w:pStyle w:val="KUJKnormal"/>
      </w:pPr>
    </w:p>
    <w:p w14:paraId="0CDC0A4C" w14:textId="77777777" w:rsidR="00AD19E3" w:rsidRPr="009762E6" w:rsidRDefault="00AD19E3" w:rsidP="00E20634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9762E6">
        <w:rPr>
          <w:b w:val="0"/>
          <w:bCs/>
        </w:rPr>
        <w:t>vedoucí OHMS - Bc. Jakub Randák, pověřen zastupováním vedoucího</w:t>
      </w:r>
      <w:r>
        <w:rPr>
          <w:b w:val="0"/>
          <w:bCs/>
        </w:rPr>
        <w:t xml:space="preserve"> odboru</w:t>
      </w:r>
    </w:p>
    <w:p w14:paraId="7083BD94" w14:textId="77777777" w:rsidR="00AD19E3" w:rsidRDefault="00AD19E3" w:rsidP="00E20634">
      <w:pPr>
        <w:pStyle w:val="KUJKnormal"/>
      </w:pPr>
    </w:p>
    <w:p w14:paraId="090CCAE8" w14:textId="77777777" w:rsidR="00AD19E3" w:rsidRDefault="00AD19E3" w:rsidP="00E20634">
      <w:pPr>
        <w:pStyle w:val="KUJKnormal"/>
      </w:pPr>
      <w:r>
        <w:t>Termín kontroly: 31. 5. 2026</w:t>
      </w:r>
    </w:p>
    <w:p w14:paraId="4AD0EEBD" w14:textId="77777777" w:rsidR="00AD19E3" w:rsidRDefault="00AD19E3" w:rsidP="00E20634">
      <w:pPr>
        <w:pStyle w:val="KUJKnormal"/>
      </w:pPr>
      <w:r>
        <w:t>Termín splnění: 31. 5. 2026</w:t>
      </w:r>
    </w:p>
    <w:p w14:paraId="4C6394F0" w14:textId="77777777" w:rsidR="00AD19E3" w:rsidRPr="00BB6565" w:rsidRDefault="00AD19E3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B5A6C" w14:textId="77777777" w:rsidR="00300BEA" w:rsidRDefault="00300BEA" w:rsidP="002C5539">
      <w:r>
        <w:separator/>
      </w:r>
    </w:p>
  </w:endnote>
  <w:endnote w:type="continuationSeparator" w:id="0">
    <w:p w14:paraId="1C770C96" w14:textId="77777777" w:rsidR="00300BEA" w:rsidRDefault="00300BEA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00BE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00BE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D066F" w14:textId="77777777" w:rsidR="00300BEA" w:rsidRDefault="00300BEA" w:rsidP="002C5539">
      <w:r>
        <w:separator/>
      </w:r>
    </w:p>
  </w:footnote>
  <w:footnote w:type="continuationSeparator" w:id="0">
    <w:p w14:paraId="6188A2DD" w14:textId="77777777" w:rsidR="00300BEA" w:rsidRDefault="00300BEA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89E1" w14:textId="77777777" w:rsidR="00AD19E3" w:rsidRDefault="00AD19E3" w:rsidP="00AD19E3">
    <w:r>
      <w:rPr>
        <w:noProof/>
      </w:rPr>
      <w:pict w14:anchorId="4861381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F2CA70F" w14:textId="77777777" w:rsidR="00AD19E3" w:rsidRPr="00D405BE" w:rsidRDefault="00AD19E3" w:rsidP="00AD19E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F11ECBF" w14:textId="77777777" w:rsidR="00AD19E3" w:rsidRPr="00D405BE" w:rsidRDefault="00AD19E3" w:rsidP="00AD19E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AD2C03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2248C70">
        <v:rect id="_x0000_i1026" style="width:481.9pt;height:2pt" o:hralign="center" o:hrstd="t" o:hrnoshade="t" o:hr="t" fillcolor="black" stroked="f"/>
      </w:pict>
    </w:r>
  </w:p>
  <w:p w14:paraId="45B27866" w14:textId="77777777" w:rsidR="00AD19E3" w:rsidRPr="00AD19E3" w:rsidRDefault="00AD19E3" w:rsidP="00AD19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780BF8"/>
    <w:multiLevelType w:val="multilevel"/>
    <w:tmpl w:val="CEA6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FDB6789"/>
    <w:multiLevelType w:val="multilevel"/>
    <w:tmpl w:val="7956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3FC1F7D"/>
    <w:multiLevelType w:val="multilevel"/>
    <w:tmpl w:val="67EC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CB2637D"/>
    <w:multiLevelType w:val="multilevel"/>
    <w:tmpl w:val="F0E2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D76C1"/>
    <w:multiLevelType w:val="multilevel"/>
    <w:tmpl w:val="31EC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3"/>
  </w:num>
  <w:num w:numId="4" w16cid:durableId="537623535">
    <w:abstractNumId w:val="11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9"/>
  </w:num>
  <w:num w:numId="8" w16cid:durableId="1146972910">
    <w:abstractNumId w:val="6"/>
  </w:num>
  <w:num w:numId="9" w16cid:durableId="1317371545">
    <w:abstractNumId w:val="7"/>
  </w:num>
  <w:num w:numId="10" w16cid:durableId="374937236">
    <w:abstractNumId w:val="12"/>
  </w:num>
  <w:num w:numId="11" w16cid:durableId="1897273795">
    <w:abstractNumId w:val="10"/>
  </w:num>
  <w:num w:numId="12" w16cid:durableId="1778792070">
    <w:abstractNumId w:val="8"/>
  </w:num>
  <w:num w:numId="13" w16cid:durableId="1937056146">
    <w:abstractNumId w:val="1"/>
  </w:num>
  <w:num w:numId="14" w16cid:durableId="144516107">
    <w:abstractNumId w:val="14"/>
  </w:num>
  <w:num w:numId="15" w16cid:durableId="6302826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0BEA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4D6E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19E3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8:00Z</dcterms:created>
  <dcterms:modified xsi:type="dcterms:W3CDTF">2026-02-2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93721</vt:i4>
  </property>
  <property fmtid="{D5CDD505-2E9C-101B-9397-08002B2CF9AE}" pid="5" name="UlozitJako">
    <vt:lpwstr>C:\Users\mrazkova\AppData\Local\Temp\iU98955936\Zastupitelstvo\2026-02-19\Navrhy\51-ZK-26.</vt:lpwstr>
  </property>
  <property fmtid="{D5CDD505-2E9C-101B-9397-08002B2CF9AE}" pid="6" name="Zpracovat">
    <vt:bool>false</vt:bool>
  </property>
</Properties>
</file>